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AA5" w:rsidRPr="001B1AFA" w:rsidRDefault="00733AA5" w:rsidP="00733AA5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1B1AFA">
        <w:rPr>
          <w:rFonts w:ascii="Times New Roman" w:hAnsi="Times New Roman"/>
          <w:sz w:val="24"/>
          <w:szCs w:val="24"/>
        </w:rPr>
        <w:t>Муниципальное автономное   дошкольное образовательное учреждение</w:t>
      </w:r>
    </w:p>
    <w:p w:rsidR="00733AA5" w:rsidRPr="001B1AFA" w:rsidRDefault="00733AA5" w:rsidP="00733A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B1AFA">
        <w:rPr>
          <w:rFonts w:ascii="Times New Roman" w:hAnsi="Times New Roman"/>
          <w:sz w:val="24"/>
          <w:szCs w:val="24"/>
        </w:rPr>
        <w:t>Цент развития ребенка – детский сад №30 "Улыбка" городского округа</w:t>
      </w:r>
    </w:p>
    <w:p w:rsidR="00733AA5" w:rsidRPr="001B1AFA" w:rsidRDefault="00733AA5" w:rsidP="00733A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B1AFA">
        <w:rPr>
          <w:rFonts w:ascii="Times New Roman" w:hAnsi="Times New Roman"/>
          <w:sz w:val="24"/>
          <w:szCs w:val="24"/>
        </w:rPr>
        <w:t>город Октябрьский Республики Башкортостан</w:t>
      </w:r>
    </w:p>
    <w:p w:rsidR="00733AA5" w:rsidRDefault="00733AA5" w:rsidP="00733A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3AA5" w:rsidRDefault="00733AA5" w:rsidP="00733AA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3AA5" w:rsidRDefault="00733AA5" w:rsidP="00733AA5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3AA5" w:rsidRDefault="00733AA5" w:rsidP="00733AA5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3AA5" w:rsidRDefault="00733AA5" w:rsidP="00733AA5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3AA5" w:rsidRDefault="00733AA5" w:rsidP="00733AA5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3AA5" w:rsidRPr="00B0658E" w:rsidRDefault="00733AA5" w:rsidP="00733AA5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0658E" w:rsidRDefault="00B0658E" w:rsidP="00733AA5">
      <w:pPr>
        <w:pStyle w:val="c49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40"/>
          <w:szCs w:val="40"/>
        </w:rPr>
      </w:pPr>
      <w:r>
        <w:rPr>
          <w:rStyle w:val="c2"/>
          <w:b/>
          <w:bCs/>
          <w:color w:val="000000"/>
          <w:sz w:val="40"/>
          <w:szCs w:val="40"/>
        </w:rPr>
        <w:t xml:space="preserve">Удивительные путешествия </w:t>
      </w:r>
      <w:r w:rsidR="00733AA5">
        <w:rPr>
          <w:rStyle w:val="c2"/>
          <w:b/>
          <w:bCs/>
          <w:color w:val="000000"/>
          <w:sz w:val="40"/>
          <w:szCs w:val="40"/>
        </w:rPr>
        <w:t xml:space="preserve">по сказкам </w:t>
      </w:r>
    </w:p>
    <w:p w:rsidR="00733AA5" w:rsidRDefault="00733AA5" w:rsidP="00B0658E">
      <w:pPr>
        <w:pStyle w:val="c49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40"/>
          <w:szCs w:val="40"/>
        </w:rPr>
      </w:pPr>
      <w:r>
        <w:rPr>
          <w:rStyle w:val="c2"/>
          <w:b/>
          <w:bCs/>
          <w:color w:val="000000"/>
          <w:sz w:val="40"/>
          <w:szCs w:val="40"/>
        </w:rPr>
        <w:t xml:space="preserve">Г.Х. Андерсена. </w:t>
      </w:r>
    </w:p>
    <w:p w:rsidR="00B0658E" w:rsidRPr="00B0658E" w:rsidRDefault="00B0658E" w:rsidP="00B0658E">
      <w:pPr>
        <w:pStyle w:val="c4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</w:p>
    <w:p w:rsidR="00733AA5" w:rsidRDefault="00733AA5" w:rsidP="00733A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3AA5" w:rsidRDefault="00733AA5" w:rsidP="00733AA5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3AA5" w:rsidRDefault="00733AA5" w:rsidP="00733AA5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3AA5" w:rsidRDefault="00733AA5" w:rsidP="00733AA5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3AA5" w:rsidRDefault="00733AA5" w:rsidP="00733AA5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658E" w:rsidRDefault="00B0658E" w:rsidP="00733AA5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658E" w:rsidRDefault="00B0658E" w:rsidP="00733AA5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3AA5" w:rsidRDefault="00733AA5" w:rsidP="00733AA5">
      <w:pPr>
        <w:spacing w:after="0"/>
        <w:ind w:left="4308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5816B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одготовили воспитатели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:</w:t>
      </w:r>
      <w:r w:rsidRPr="005816B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              </w:t>
      </w:r>
      <w:r w:rsidRPr="00581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чкова Елена Ивановна</w:t>
      </w:r>
    </w:p>
    <w:p w:rsidR="00733AA5" w:rsidRPr="00DD22FB" w:rsidRDefault="00733AA5" w:rsidP="00733AA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                 высшей квалификационной категории</w:t>
      </w:r>
    </w:p>
    <w:p w:rsidR="00733AA5" w:rsidRDefault="00733AA5" w:rsidP="00733AA5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:rsidR="00733AA5" w:rsidRDefault="00733AA5" w:rsidP="00733AA5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3AA5" w:rsidRDefault="00733AA5" w:rsidP="00733AA5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3AA5" w:rsidRDefault="00733AA5" w:rsidP="00733AA5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3AA5" w:rsidRDefault="00733AA5" w:rsidP="00733AA5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3AA5" w:rsidRDefault="00733AA5" w:rsidP="00733AA5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3AA5" w:rsidRDefault="00733AA5" w:rsidP="00733AA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9г</w:t>
      </w:r>
    </w:p>
    <w:p w:rsidR="00BF1644" w:rsidRDefault="00BF1644" w:rsidP="00EE54E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F4BB3">
        <w:rPr>
          <w:b/>
          <w:color w:val="000000"/>
          <w:sz w:val="28"/>
          <w:szCs w:val="28"/>
          <w:shd w:val="clear" w:color="auto" w:fill="FFFFFF"/>
        </w:rPr>
        <w:lastRenderedPageBreak/>
        <w:t>Цель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bookmarkEnd w:id="0"/>
      <w:r>
        <w:rPr>
          <w:color w:val="000000"/>
          <w:sz w:val="28"/>
          <w:szCs w:val="28"/>
          <w:shd w:val="clear" w:color="auto" w:fill="FFFFFF"/>
        </w:rPr>
        <w:t>формирование эмоциональной отзывчивости на литературные произведения.</w:t>
      </w:r>
    </w:p>
    <w:p w:rsidR="00BF1644" w:rsidRDefault="00BF1644" w:rsidP="00BF164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F4BB3">
        <w:rPr>
          <w:b/>
          <w:color w:val="000000"/>
          <w:sz w:val="28"/>
          <w:szCs w:val="28"/>
          <w:shd w:val="clear" w:color="auto" w:fill="FFFFFF"/>
        </w:rPr>
        <w:t>Задачи:</w:t>
      </w:r>
      <w:r>
        <w:rPr>
          <w:color w:val="000000"/>
          <w:sz w:val="28"/>
          <w:szCs w:val="28"/>
          <w:shd w:val="clear" w:color="auto" w:fill="FFFFFF"/>
        </w:rPr>
        <w:t xml:space="preserve"> Побуждать интерес к сказкам;</w:t>
      </w:r>
    </w:p>
    <w:p w:rsidR="00BF1644" w:rsidRDefault="00BF1644" w:rsidP="00EE54E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ть условия для знакомства детей  со сказками Г. Х. Андерсена;</w:t>
      </w:r>
    </w:p>
    <w:p w:rsidR="00BF1644" w:rsidRDefault="00BF1644" w:rsidP="00EE54E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ить детей понимать эмоциональное состояние</w:t>
      </w:r>
      <w:r w:rsidR="00AF4BB3">
        <w:rPr>
          <w:color w:val="000000"/>
          <w:sz w:val="28"/>
          <w:szCs w:val="28"/>
          <w:shd w:val="clear" w:color="auto" w:fill="FFFFFF"/>
        </w:rPr>
        <w:t xml:space="preserve"> героев сказок как свое собственное, </w:t>
      </w:r>
    </w:p>
    <w:p w:rsidR="00AF4BB3" w:rsidRDefault="00AF4BB3" w:rsidP="00EE54E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общать детей к процессу познания добра и зла, честности и справедливости;</w:t>
      </w:r>
    </w:p>
    <w:p w:rsidR="00AF4BB3" w:rsidRDefault="00AF4BB3" w:rsidP="00EE54E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влекать детей и родителей в совместную деятельность, показать ценность и значимость их совместного творчества.</w:t>
      </w:r>
    </w:p>
    <w:p w:rsidR="00AF4BB3" w:rsidRDefault="00AF4BB3" w:rsidP="00EE54E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E54E4" w:rsidRPr="00CA3F80" w:rsidRDefault="00EE54E4" w:rsidP="00572D04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A3F80">
        <w:rPr>
          <w:color w:val="000000"/>
          <w:sz w:val="28"/>
          <w:szCs w:val="28"/>
          <w:shd w:val="clear" w:color="auto" w:fill="FFFFFF"/>
        </w:rPr>
        <w:t>Ребята, давайте поприветствуем друг друга.</w:t>
      </w:r>
      <w:r w:rsidRPr="00CA3F80">
        <w:rPr>
          <w:color w:val="000000"/>
          <w:sz w:val="28"/>
          <w:szCs w:val="28"/>
        </w:rPr>
        <w:br/>
      </w:r>
      <w:r w:rsidRPr="00CA3F80">
        <w:rPr>
          <w:color w:val="000000"/>
          <w:sz w:val="28"/>
          <w:szCs w:val="28"/>
          <w:shd w:val="clear" w:color="auto" w:fill="FFFFFF"/>
        </w:rPr>
        <w:t>Порадуемся солнцу и птицам,</w:t>
      </w:r>
      <w:r w:rsidRPr="00CA3F80">
        <w:rPr>
          <w:color w:val="000000"/>
          <w:sz w:val="28"/>
          <w:szCs w:val="28"/>
        </w:rPr>
        <w:br/>
      </w:r>
      <w:r w:rsidRPr="00CA3F80">
        <w:rPr>
          <w:color w:val="000000"/>
          <w:sz w:val="28"/>
          <w:szCs w:val="28"/>
          <w:shd w:val="clear" w:color="auto" w:fill="FFFFFF"/>
        </w:rPr>
        <w:t>А также порадуемся улыбчивым лицам,</w:t>
      </w:r>
      <w:r w:rsidRPr="00CA3F80">
        <w:rPr>
          <w:color w:val="000000"/>
          <w:sz w:val="28"/>
          <w:szCs w:val="28"/>
        </w:rPr>
        <w:br/>
      </w:r>
      <w:r w:rsidRPr="00CA3F80">
        <w:rPr>
          <w:color w:val="000000"/>
          <w:sz w:val="28"/>
          <w:szCs w:val="28"/>
          <w:shd w:val="clear" w:color="auto" w:fill="FFFFFF"/>
        </w:rPr>
        <w:t>И всем, кто живет на этой планете</w:t>
      </w:r>
      <w:r w:rsidRPr="00CA3F80">
        <w:rPr>
          <w:color w:val="000000"/>
          <w:sz w:val="28"/>
          <w:szCs w:val="28"/>
        </w:rPr>
        <w:br/>
      </w:r>
      <w:r w:rsidRPr="00CA3F80">
        <w:rPr>
          <w:color w:val="000000"/>
          <w:sz w:val="28"/>
          <w:szCs w:val="28"/>
          <w:shd w:val="clear" w:color="auto" w:fill="FFFFFF"/>
        </w:rPr>
        <w:t>«Доброе утро» скажем мы вместе.</w:t>
      </w:r>
      <w:r w:rsidRPr="00CA3F80">
        <w:rPr>
          <w:color w:val="000000"/>
          <w:sz w:val="28"/>
          <w:szCs w:val="28"/>
        </w:rPr>
        <w:br/>
      </w:r>
      <w:r w:rsidRPr="00CA3F80">
        <w:rPr>
          <w:color w:val="000000"/>
          <w:sz w:val="28"/>
          <w:szCs w:val="28"/>
          <w:shd w:val="clear" w:color="auto" w:fill="FFFFFF"/>
        </w:rPr>
        <w:t>«Доброе утро!» взрослые и дети!</w:t>
      </w:r>
      <w:r w:rsidRPr="00CA3F80">
        <w:rPr>
          <w:color w:val="000000"/>
          <w:sz w:val="28"/>
          <w:szCs w:val="28"/>
        </w:rPr>
        <w:br/>
      </w:r>
      <w:r w:rsidRPr="00CA3F80">
        <w:rPr>
          <w:color w:val="000000"/>
          <w:sz w:val="28"/>
          <w:szCs w:val="28"/>
        </w:rPr>
        <w:br/>
      </w:r>
      <w:r w:rsidRPr="00CA3F80">
        <w:rPr>
          <w:color w:val="000000"/>
          <w:sz w:val="28"/>
          <w:szCs w:val="28"/>
          <w:shd w:val="clear" w:color="auto" w:fill="FFFFFF"/>
        </w:rPr>
        <w:t xml:space="preserve">- Дети, вы любите путешествовать? А сказочные путешествия любите? Сегодня я предлагаю отправиться в путешествие в красивую страну Данию, встретиться с героями известного сказочника </w:t>
      </w:r>
      <w:proofErr w:type="spellStart"/>
      <w:r w:rsidRPr="00CA3F80">
        <w:rPr>
          <w:color w:val="000000"/>
          <w:sz w:val="28"/>
          <w:szCs w:val="28"/>
          <w:shd w:val="clear" w:color="auto" w:fill="FFFFFF"/>
        </w:rPr>
        <w:t>Ганса</w:t>
      </w:r>
      <w:proofErr w:type="spellEnd"/>
      <w:r w:rsidRPr="00CA3F8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3F80">
        <w:rPr>
          <w:color w:val="000000"/>
          <w:sz w:val="28"/>
          <w:szCs w:val="28"/>
          <w:shd w:val="clear" w:color="auto" w:fill="FFFFFF"/>
        </w:rPr>
        <w:t>Христиана</w:t>
      </w:r>
      <w:proofErr w:type="spellEnd"/>
      <w:r w:rsidRPr="00CA3F80">
        <w:rPr>
          <w:color w:val="000000"/>
          <w:sz w:val="28"/>
          <w:szCs w:val="28"/>
          <w:shd w:val="clear" w:color="auto" w:fill="FFFFFF"/>
        </w:rPr>
        <w:t xml:space="preserve"> Андерсена. Наше путешествие будет проходить в форме игры. </w:t>
      </w:r>
    </w:p>
    <w:p w:rsidR="00EE54E4" w:rsidRPr="00CA3F80" w:rsidRDefault="00EE54E4" w:rsidP="00EE54E4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44895" w:rsidRDefault="00EE54E4" w:rsidP="00EE54E4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A3F80">
        <w:rPr>
          <w:b/>
          <w:color w:val="000000"/>
          <w:sz w:val="28"/>
          <w:szCs w:val="28"/>
        </w:rPr>
        <w:t>В-ль</w:t>
      </w:r>
      <w:r w:rsidRPr="00CA3F80">
        <w:rPr>
          <w:color w:val="000000"/>
          <w:sz w:val="28"/>
          <w:szCs w:val="28"/>
        </w:rPr>
        <w:t>:</w:t>
      </w:r>
      <w:r w:rsidR="00AD0236">
        <w:rPr>
          <w:color w:val="000000"/>
          <w:sz w:val="28"/>
          <w:szCs w:val="28"/>
        </w:rPr>
        <w:t xml:space="preserve"> Ребята! Давайте вспомним, </w:t>
      </w:r>
      <w:r w:rsidRPr="00CA3F80">
        <w:rPr>
          <w:color w:val="000000"/>
          <w:sz w:val="28"/>
          <w:szCs w:val="28"/>
        </w:rPr>
        <w:t xml:space="preserve"> сказки Г. Х. Андерсена</w:t>
      </w:r>
      <w:r w:rsidR="009415A3" w:rsidRPr="00CA3F80">
        <w:rPr>
          <w:color w:val="000000"/>
          <w:sz w:val="28"/>
          <w:szCs w:val="28"/>
        </w:rPr>
        <w:t xml:space="preserve"> по </w:t>
      </w:r>
      <w:r w:rsidR="009415A3" w:rsidRPr="00CA3F80">
        <w:rPr>
          <w:b/>
          <w:color w:val="000000"/>
          <w:sz w:val="28"/>
          <w:szCs w:val="28"/>
        </w:rPr>
        <w:t>иллюстрациям.</w:t>
      </w:r>
      <w:r w:rsidR="00C65DF0" w:rsidRPr="00AD0236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3202989</wp:posOffset>
            </wp:positionH>
            <wp:positionV relativeFrom="margin">
              <wp:posOffset>5729166</wp:posOffset>
            </wp:positionV>
            <wp:extent cx="2616200" cy="3549015"/>
            <wp:effectExtent l="0" t="0" r="0" b="0"/>
            <wp:wrapSquare wrapText="bothSides"/>
            <wp:docPr id="15" name="Рисунок 15" descr="C:\Users\User\Desktop\b666d48c5c170fa61be2172b2f1fa875--m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b666d48c5c170fa61be2172b2f1fa875--mi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4895" w:rsidRPr="00CA3F80" w:rsidRDefault="00244895" w:rsidP="00EE54E4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93AE0" w:rsidRPr="00CA3F80" w:rsidRDefault="00EE54E4" w:rsidP="00EE54E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Вечером, когда дети преспокойно сидят за столом или на своих скамеечках, является он. В одних чулках он тихо-тихо поднимается по лестнице; потом осторожно приотворит дверь, неслышно шагнёт в комнату и слегка прыснет детям в глаза сладким молоком. В руках у него маленькая спринцовка, и молоко брызжет из неё тоненькой-тоненькой струйкой. Тогда веки у детей начинают слипаться, и они уже не могут разглядеть его, а он подкрадывается к ним сзади и начинает тихонько дуть им в затылки. Подует – и головки у них сейчас отяжелеют". («</w:t>
      </w:r>
      <w:proofErr w:type="spellStart"/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-Лукойе</w:t>
      </w:r>
      <w:proofErr w:type="spellEnd"/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</w:t>
      </w:r>
      <w:r w:rsidR="009415A3"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415A3" w:rsidRPr="00CA3F80" w:rsidRDefault="00572D04" w:rsidP="00EE54E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</w:t>
      </w:r>
      <w:r w:rsidR="009415A3"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ю отправиться в путешествие по сказкам Андерсена, у нас даже карта есть. </w:t>
      </w:r>
      <w:r w:rsidR="0008679A" w:rsidRPr="0008679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224386"/>
            <wp:effectExtent l="0" t="0" r="0" b="0"/>
            <wp:docPr id="5" name="Рисунок 5" descr="C:\Users\User\Desktop\IMAG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17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5A3"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согласны? Тогда в путь.</w:t>
      </w:r>
    </w:p>
    <w:p w:rsidR="00EE54E4" w:rsidRPr="00CA3F80" w:rsidRDefault="00EE54E4" w:rsidP="00EE54E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3F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Назовите героев сказок Андерсена. </w:t>
      </w:r>
      <w:r w:rsidR="009415A3" w:rsidRPr="00CA3F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гра «Цепочка»</w:t>
      </w:r>
      <w:r w:rsidRPr="00CA3F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0E5FB9" w:rsidRPr="00CA3F80" w:rsidRDefault="001B4390" w:rsidP="001B439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3F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E5FB9" w:rsidRPr="00CA3F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ужно угадать героев по описанию:</w:t>
      </w:r>
    </w:p>
    <w:p w:rsidR="000E5FB9" w:rsidRPr="00CA3F80" w:rsidRDefault="000E5FB9" w:rsidP="000E5FB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5FB9" w:rsidRPr="00CA3F80" w:rsidRDefault="000E5FB9" w:rsidP="000E5FB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3F80">
        <w:rPr>
          <w:color w:val="000000"/>
          <w:sz w:val="28"/>
          <w:szCs w:val="28"/>
        </w:rPr>
        <w:t>1. «На ней была юбочка, на плече – голубой шарф и на груди – блестящая брошка, такая большая, как голова самой девушки. Красавица стояла на одной ножке, вытянув руки, она была…» (танцовщица, «Стойкий оловянный солдатик»)</w:t>
      </w:r>
    </w:p>
    <w:p w:rsidR="000E5FB9" w:rsidRPr="00CA3F80" w:rsidRDefault="000E5FB9" w:rsidP="000E5FB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3F80">
        <w:rPr>
          <w:color w:val="000000"/>
          <w:sz w:val="28"/>
          <w:szCs w:val="28"/>
        </w:rPr>
        <w:t>2. «Одет он чудесно: на нем шелковый кафтан, только нельзя сказать, какого цвета. Он отливает то голубым, то зеленым, то красным, смотря по тому, в какую сторону он повернется». (</w:t>
      </w:r>
      <w:proofErr w:type="spellStart"/>
      <w:r w:rsidRPr="00CA3F80">
        <w:rPr>
          <w:color w:val="000000"/>
          <w:sz w:val="28"/>
          <w:szCs w:val="28"/>
        </w:rPr>
        <w:t>Оле-Лукойе</w:t>
      </w:r>
      <w:proofErr w:type="spellEnd"/>
      <w:r w:rsidRPr="00CA3F80">
        <w:rPr>
          <w:color w:val="000000"/>
          <w:sz w:val="28"/>
          <w:szCs w:val="28"/>
        </w:rPr>
        <w:t>, «</w:t>
      </w:r>
      <w:proofErr w:type="spellStart"/>
      <w:r w:rsidRPr="00CA3F80">
        <w:rPr>
          <w:color w:val="000000"/>
          <w:sz w:val="28"/>
          <w:szCs w:val="28"/>
        </w:rPr>
        <w:t>Оле-Лукойе</w:t>
      </w:r>
      <w:proofErr w:type="spellEnd"/>
      <w:r w:rsidRPr="00CA3F80">
        <w:rPr>
          <w:color w:val="000000"/>
          <w:sz w:val="28"/>
          <w:szCs w:val="28"/>
        </w:rPr>
        <w:t>»)</w:t>
      </w:r>
    </w:p>
    <w:p w:rsidR="000E5FB9" w:rsidRPr="00CA3F80" w:rsidRDefault="000E5FB9" w:rsidP="000E5FB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3F80">
        <w:rPr>
          <w:color w:val="000000"/>
          <w:sz w:val="28"/>
          <w:szCs w:val="28"/>
        </w:rPr>
        <w:t>3. «Она была старая и страшная. Нижняя губа у нее отвисла до самой груди» (ведьма, «Огниво»)</w:t>
      </w:r>
    </w:p>
    <w:p w:rsidR="000E5FB9" w:rsidRPr="00CA3F80" w:rsidRDefault="000E5FB9" w:rsidP="000E5FB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3F80">
        <w:rPr>
          <w:color w:val="000000"/>
          <w:sz w:val="28"/>
          <w:szCs w:val="28"/>
        </w:rPr>
        <w:t>4. «Он был так прекрасен, что принцесса низко ему поклонилась, а он сказал ей: «Теперь я только презираю тебя…» (принц-свинопас, «Свинопас»)</w:t>
      </w:r>
    </w:p>
    <w:p w:rsidR="000E5FB9" w:rsidRPr="00CA3F80" w:rsidRDefault="000E5FB9" w:rsidP="000E5FB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3F80">
        <w:rPr>
          <w:color w:val="000000"/>
          <w:sz w:val="28"/>
          <w:szCs w:val="28"/>
        </w:rPr>
        <w:t>5. «Он был очень похож на настоящего, но весь осыпан бриллиантами, рубинами и сапфирами» (соловей, «Соловей»)</w:t>
      </w:r>
    </w:p>
    <w:p w:rsidR="000E5FB9" w:rsidRPr="00CA3F80" w:rsidRDefault="000E5FB9" w:rsidP="000E5FB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3F80">
        <w:rPr>
          <w:color w:val="000000"/>
          <w:sz w:val="28"/>
          <w:szCs w:val="28"/>
        </w:rPr>
        <w:t>6. «Сын был тоже мокрый и безобразный – точь-в-точь, как и его мать, старая…» (сын жабы, «</w:t>
      </w:r>
      <w:proofErr w:type="spellStart"/>
      <w:r w:rsidRPr="00CA3F80">
        <w:rPr>
          <w:color w:val="000000"/>
          <w:sz w:val="28"/>
          <w:szCs w:val="28"/>
        </w:rPr>
        <w:t>Дюймовочка</w:t>
      </w:r>
      <w:proofErr w:type="spellEnd"/>
      <w:r w:rsidRPr="00CA3F80">
        <w:rPr>
          <w:color w:val="000000"/>
          <w:sz w:val="28"/>
          <w:szCs w:val="28"/>
        </w:rPr>
        <w:t>»).</w:t>
      </w:r>
    </w:p>
    <w:p w:rsidR="000E5FB9" w:rsidRDefault="000E5FB9" w:rsidP="00EE54E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8679A" w:rsidRDefault="0008679A" w:rsidP="00EE54E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41A89" w:rsidRDefault="00572D04" w:rsidP="00EE54E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- Прочтите название сказки</w:t>
      </w:r>
      <w:r w:rsidR="00041A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первым буква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ртинок</w:t>
      </w:r>
      <w:r w:rsidR="00041A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CA3F80" w:rsidRDefault="00CA3F80" w:rsidP="00EE54E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3F80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917242"/>
            <wp:effectExtent l="0" t="0" r="0" b="0"/>
            <wp:docPr id="1" name="Рисунок 1" descr="C:\Users\User\Desktop\огни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гнив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B9" w:rsidRPr="00CA3F80" w:rsidRDefault="0045751F" w:rsidP="0045751F">
      <w:pPr>
        <w:spacing w:line="240" w:lineRule="auto"/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CA3F80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ОГНИВО</w:t>
      </w:r>
    </w:p>
    <w:p w:rsidR="000E5FB9" w:rsidRPr="00CA3F80" w:rsidRDefault="000E5FB9" w:rsidP="000E5FB9">
      <w:pPr>
        <w:pStyle w:val="a6"/>
        <w:shd w:val="clear" w:color="auto" w:fill="FFFFFF"/>
        <w:spacing w:before="0" w:beforeAutospacing="0" w:after="0" w:afterAutospacing="0" w:line="314" w:lineRule="atLeast"/>
        <w:rPr>
          <w:color w:val="000000"/>
          <w:sz w:val="28"/>
          <w:szCs w:val="28"/>
        </w:rPr>
      </w:pPr>
      <w:r w:rsidRPr="00CA3F80">
        <w:rPr>
          <w:color w:val="000000"/>
          <w:sz w:val="28"/>
          <w:szCs w:val="28"/>
        </w:rPr>
        <w:t>Из четырех предметов три взяты из сказки «Огниво». Определите лишний предмет.</w:t>
      </w:r>
    </w:p>
    <w:p w:rsidR="000E5FB9" w:rsidRPr="00CA3F80" w:rsidRDefault="000E5FB9" w:rsidP="000E5FB9">
      <w:pPr>
        <w:pStyle w:val="a6"/>
        <w:shd w:val="clear" w:color="auto" w:fill="FFFFFF"/>
        <w:spacing w:before="0" w:beforeAutospacing="0" w:after="0" w:afterAutospacing="0" w:line="314" w:lineRule="atLeast"/>
        <w:rPr>
          <w:color w:val="000000"/>
          <w:sz w:val="28"/>
          <w:szCs w:val="28"/>
        </w:rPr>
      </w:pPr>
      <w:r w:rsidRPr="00CA3F80">
        <w:rPr>
          <w:color w:val="000000"/>
          <w:sz w:val="28"/>
          <w:szCs w:val="28"/>
        </w:rPr>
        <w:t>1. Оловянная ложка</w:t>
      </w:r>
    </w:p>
    <w:p w:rsidR="000E5FB9" w:rsidRPr="00CA3F80" w:rsidRDefault="000E5FB9" w:rsidP="000E5FB9">
      <w:pPr>
        <w:pStyle w:val="a6"/>
        <w:shd w:val="clear" w:color="auto" w:fill="FFFFFF"/>
        <w:spacing w:before="0" w:beforeAutospacing="0" w:after="0" w:afterAutospacing="0" w:line="314" w:lineRule="atLeast"/>
        <w:rPr>
          <w:color w:val="000000"/>
          <w:sz w:val="28"/>
          <w:szCs w:val="28"/>
        </w:rPr>
      </w:pPr>
      <w:r w:rsidRPr="00CA3F80">
        <w:rPr>
          <w:color w:val="000000"/>
          <w:sz w:val="28"/>
          <w:szCs w:val="28"/>
        </w:rPr>
        <w:t>2. Сундук</w:t>
      </w:r>
    </w:p>
    <w:p w:rsidR="000E5FB9" w:rsidRPr="00CA3F80" w:rsidRDefault="000E5FB9" w:rsidP="000E5FB9">
      <w:pPr>
        <w:pStyle w:val="a6"/>
        <w:shd w:val="clear" w:color="auto" w:fill="FFFFFF"/>
        <w:spacing w:before="0" w:beforeAutospacing="0" w:after="0" w:afterAutospacing="0" w:line="314" w:lineRule="atLeast"/>
        <w:rPr>
          <w:color w:val="000000"/>
          <w:sz w:val="28"/>
          <w:szCs w:val="28"/>
        </w:rPr>
      </w:pPr>
      <w:r w:rsidRPr="00CA3F80">
        <w:rPr>
          <w:color w:val="000000"/>
          <w:sz w:val="28"/>
          <w:szCs w:val="28"/>
        </w:rPr>
        <w:t>3. Ранец</w:t>
      </w:r>
    </w:p>
    <w:p w:rsidR="000E5FB9" w:rsidRPr="00CA3F80" w:rsidRDefault="000E5FB9" w:rsidP="000E5FB9">
      <w:pPr>
        <w:pStyle w:val="a6"/>
        <w:shd w:val="clear" w:color="auto" w:fill="FFFFFF"/>
        <w:spacing w:before="0" w:beforeAutospacing="0" w:after="0" w:afterAutospacing="0" w:line="314" w:lineRule="atLeast"/>
        <w:rPr>
          <w:color w:val="000000"/>
          <w:sz w:val="28"/>
          <w:szCs w:val="28"/>
        </w:rPr>
      </w:pPr>
      <w:r w:rsidRPr="00CA3F80">
        <w:rPr>
          <w:color w:val="000000"/>
          <w:sz w:val="28"/>
          <w:szCs w:val="28"/>
        </w:rPr>
        <w:t>4. Сабля</w:t>
      </w:r>
    </w:p>
    <w:p w:rsidR="0045751F" w:rsidRDefault="0045751F" w:rsidP="0045751F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то охранял сундуки с медными, серебряными и золотыми монетами? </w:t>
      </w:r>
      <w:r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обаки)</w:t>
      </w:r>
      <w:r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5FB9"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Чем отличались собаки</w:t>
      </w:r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 </w:t>
      </w:r>
      <w:r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У первой – словно чайные чашки, у второй – как мельничные колёса, у третьей – с Круглую башню).</w:t>
      </w:r>
      <w:r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ак проявлялись волшебные свойства огнива? </w:t>
      </w:r>
      <w:r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тоило ударить огнивом по кремню, то появлялась одна из собак)</w:t>
      </w:r>
      <w:r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акое первое приказание солдат дал собаке? </w:t>
      </w:r>
      <w:r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ринести денег)</w:t>
      </w:r>
      <w:r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Какое было второе желание солдата? </w:t>
      </w:r>
      <w:r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Увидеть Принцессу)</w:t>
      </w:r>
      <w:r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Как закончилась сказка? </w:t>
      </w:r>
      <w:r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олдат стал королём и женился на Принцессе</w:t>
      </w:r>
    </w:p>
    <w:p w:rsidR="00CA3F80" w:rsidRDefault="00CA3F80" w:rsidP="0045751F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A3F80" w:rsidRPr="00CA3F80" w:rsidRDefault="00CA3F80" w:rsidP="0045751F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5FB9" w:rsidRDefault="00CA3F80" w:rsidP="00EE54E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Прочти</w:t>
      </w:r>
      <w:r w:rsidR="00572D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 название другой сказки </w:t>
      </w:r>
      <w:r w:rsidR="000E5FB9" w:rsidRPr="00CA3F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первым буквам. </w:t>
      </w:r>
    </w:p>
    <w:p w:rsidR="00CA3F80" w:rsidRPr="00CA3F80" w:rsidRDefault="00CA3F80" w:rsidP="00EE54E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3F80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833354"/>
            <wp:effectExtent l="0" t="0" r="0" b="0"/>
            <wp:docPr id="2" name="Рисунок 2" descr="C:\Users\User\Desktop\св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ви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4E4" w:rsidRPr="00CA3F80" w:rsidRDefault="0045751F" w:rsidP="00CA3F8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3F80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ВИНОПАС</w:t>
      </w:r>
      <w:r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Зачем принц переоделся свинопасом? </w:t>
      </w:r>
      <w:r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Чтобы познакомиться с принцессой)</w:t>
      </w:r>
      <w:r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акие подарки принца не оценила Принцесса? </w:t>
      </w:r>
      <w:r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оловья и розу)</w:t>
      </w:r>
      <w:r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5FB9"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колько волшебных предметов было в сказке «Свинопас»? </w:t>
      </w:r>
      <w:r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ва: чудесный горшочек с бубенчиками и музыкальный инструмент - трещотка)</w:t>
      </w:r>
      <w:r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5FB9"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ую песенку названивали бубенчики горшочка? </w:t>
      </w:r>
      <w:r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Ах, мой милый Августин, Всё прошло, </w:t>
      </w:r>
      <w:proofErr w:type="spellStart"/>
      <w:r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</w:t>
      </w:r>
      <w:proofErr w:type="spellEnd"/>
    </w:p>
    <w:p w:rsidR="00572D04" w:rsidRDefault="00572D04" w:rsidP="00CA3F80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94E0B" w:rsidRPr="00CA3F80" w:rsidRDefault="00A94E0B" w:rsidP="00CA3F8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A3F8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«По страницам любимых сказок»</w:t>
      </w:r>
      <w:r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3F80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ЮЙМОВОЧКА</w:t>
      </w:r>
      <w:r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Почему </w:t>
      </w:r>
      <w:proofErr w:type="spellStart"/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юймовочку</w:t>
      </w:r>
      <w:proofErr w:type="spellEnd"/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ли </w:t>
      </w:r>
      <w:proofErr w:type="spellStart"/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юймовочкой</w:t>
      </w:r>
      <w:proofErr w:type="spellEnd"/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 </w:t>
      </w:r>
      <w:r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За рост всего в 1 дюйм = </w:t>
      </w:r>
      <w:r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Из какого зерна </w:t>
      </w:r>
      <w:proofErr w:type="spellStart"/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юймовочка</w:t>
      </w:r>
      <w:proofErr w:type="spellEnd"/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илась на свет? </w:t>
      </w:r>
      <w:r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Из ячменного зерна вырос цветок, похожий на тюльпан)</w:t>
      </w:r>
      <w:r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Какое имя дал </w:t>
      </w:r>
      <w:proofErr w:type="spellStart"/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юймовочке</w:t>
      </w:r>
      <w:proofErr w:type="spellEnd"/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оль эльфов? </w:t>
      </w:r>
      <w:r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айя)</w:t>
      </w:r>
      <w:r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Назовите всех, кто хотел жениться на </w:t>
      </w:r>
      <w:proofErr w:type="spellStart"/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юймовочке</w:t>
      </w:r>
      <w:proofErr w:type="spellEnd"/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ын жабы, жук, крот, эльф)</w:t>
      </w:r>
      <w:r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Чем </w:t>
      </w:r>
      <w:proofErr w:type="spellStart"/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юймовочка</w:t>
      </w:r>
      <w:proofErr w:type="spellEnd"/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нравилась друзьям и знакомым жука? </w:t>
      </w:r>
      <w:r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Тем, что </w:t>
      </w:r>
      <w:proofErr w:type="spellStart"/>
      <w:r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юймовочка</w:t>
      </w:r>
      <w:proofErr w:type="spellEnd"/>
      <w:r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 такая как они: у неё нет талии, усиков и всего 2 ножки)</w:t>
      </w:r>
    </w:p>
    <w:p w:rsidR="00A94E0B" w:rsidRPr="00CA3F80" w:rsidRDefault="00A94E0B" w:rsidP="00CA3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ЮЙМОВОЧКА </w:t>
      </w:r>
      <w:r w:rsidRPr="00CA3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- маленькая, хрупкая, красивая, добрая.</w:t>
      </w:r>
    </w:p>
    <w:p w:rsidR="00BF09C0" w:rsidRPr="00CA3F80" w:rsidRDefault="00BF09C0" w:rsidP="00CA3F8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3F80">
        <w:rPr>
          <w:sz w:val="28"/>
          <w:szCs w:val="28"/>
        </w:rPr>
        <w:t xml:space="preserve">- Какие качества характера полюбились вам в </w:t>
      </w:r>
      <w:proofErr w:type="spellStart"/>
      <w:r w:rsidRPr="00CA3F80">
        <w:rPr>
          <w:sz w:val="28"/>
          <w:szCs w:val="28"/>
        </w:rPr>
        <w:t>Дюймовочке</w:t>
      </w:r>
      <w:proofErr w:type="spellEnd"/>
      <w:r w:rsidRPr="00CA3F80">
        <w:rPr>
          <w:sz w:val="28"/>
          <w:szCs w:val="28"/>
        </w:rPr>
        <w:t>?</w:t>
      </w:r>
    </w:p>
    <w:p w:rsidR="00BF09C0" w:rsidRPr="00CA3F80" w:rsidRDefault="00BF09C0" w:rsidP="00CA3F8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3F80">
        <w:rPr>
          <w:sz w:val="28"/>
          <w:szCs w:val="28"/>
        </w:rPr>
        <w:t>(Доброта, милосердие, скромность, трудолюбие)</w:t>
      </w:r>
    </w:p>
    <w:p w:rsidR="00BF09C0" w:rsidRPr="00CA3F80" w:rsidRDefault="00BF09C0" w:rsidP="00CA3F8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3F80">
        <w:rPr>
          <w:sz w:val="28"/>
          <w:szCs w:val="28"/>
        </w:rPr>
        <w:t xml:space="preserve">- Как была вознаграждена </w:t>
      </w:r>
      <w:proofErr w:type="spellStart"/>
      <w:r w:rsidRPr="00CA3F80">
        <w:rPr>
          <w:sz w:val="28"/>
          <w:szCs w:val="28"/>
        </w:rPr>
        <w:t>Дюймовочка</w:t>
      </w:r>
      <w:proofErr w:type="spellEnd"/>
      <w:r w:rsidRPr="00CA3F80">
        <w:rPr>
          <w:sz w:val="28"/>
          <w:szCs w:val="28"/>
        </w:rPr>
        <w:t>? (от свадьбы с кротом ее спасла ласточка, а король эльфов полюбил ее и женился на ней).</w:t>
      </w:r>
    </w:p>
    <w:p w:rsidR="00A94E0B" w:rsidRPr="00CA3F80" w:rsidRDefault="00F547BA" w:rsidP="00CA3F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3F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ссказ о приключениях </w:t>
      </w:r>
      <w:proofErr w:type="spellStart"/>
      <w:r w:rsidRPr="00CA3F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юймовочки</w:t>
      </w:r>
      <w:proofErr w:type="spellEnd"/>
      <w:r w:rsidRPr="00CA3F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макету.</w:t>
      </w:r>
    </w:p>
    <w:p w:rsidR="00BF09C0" w:rsidRPr="00CA3F80" w:rsidRDefault="00CA3F80" w:rsidP="00EE54E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538248" cy="2553286"/>
            <wp:effectExtent l="0" t="0" r="0" b="0"/>
            <wp:docPr id="3" name="Рисунок 3" descr="C:\Users\User\AppData\Local\Microsoft\Windows\INetCache\Content.Word\IMAG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AG16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403" cy="255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0B" w:rsidRDefault="00572D04" w:rsidP="00EE54E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644265</wp:posOffset>
            </wp:positionH>
            <wp:positionV relativeFrom="margin">
              <wp:posOffset>6271260</wp:posOffset>
            </wp:positionV>
            <wp:extent cx="2400300" cy="2616200"/>
            <wp:effectExtent l="19050" t="0" r="0" b="0"/>
            <wp:wrapSquare wrapText="bothSides"/>
            <wp:docPr id="11" name="Рисунок 18" descr="C:\Users\User\Desktop\а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аи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E0B" w:rsidRPr="00572D0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="00A94E0B" w:rsidRPr="00572D04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ПРИНЦЕССА НА ГОРОШИНЕ</w:t>
      </w:r>
      <w:r w:rsidR="00A94E0B"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4E0B"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Что помешало героине сказки выспаться? </w:t>
      </w:r>
      <w:r w:rsidR="00A94E0B"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Горошина)</w:t>
      </w:r>
      <w:r w:rsidR="00A94E0B"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4E0B"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Через сколько тюфяков и пуховиков принцесса почувствовала горошину? </w:t>
      </w:r>
      <w:r w:rsidR="00A94E0B"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Через 20 тюфяков и 20 пуховиков)</w:t>
      </w:r>
      <w:r w:rsidR="00A94E0B"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4E0B"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Зачем королева подложила принцессе под тюфяки горошину? </w:t>
      </w:r>
      <w:r w:rsidR="00A94E0B"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Чтобы узнать настоящая она принцесса или нет)</w:t>
      </w:r>
      <w:r w:rsidR="00A94E0B"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4E0B"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акая погода стояла на улице в тот день, когда принцесса пришла во дворец? </w:t>
      </w:r>
    </w:p>
    <w:p w:rsidR="00E3007C" w:rsidRDefault="00E3007C" w:rsidP="00EE54E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2D04" w:rsidRDefault="00572D04" w:rsidP="00EE54E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2D04" w:rsidRPr="00CA3F80" w:rsidRDefault="00572D04" w:rsidP="00EE54E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94E0B" w:rsidRPr="00CA3F80" w:rsidRDefault="0045751F" w:rsidP="00EE54E4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A3F80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СТОЙКИЙ ОЛОВЯННЫЙ СОЛДАТИК</w:t>
      </w:r>
      <w:r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то был сыном старой оловянной ложки? </w:t>
      </w:r>
      <w:r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ловянный солдатик)</w:t>
      </w:r>
      <w:r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 кого влюбился стойкий оловянный солдатик? </w:t>
      </w:r>
      <w:r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 танцовщицу)</w:t>
      </w:r>
      <w:r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акие трудности пришлось испытать солдатику? </w:t>
      </w:r>
      <w:r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лыть в бумажной лодке, быть проглоченным рыбой)</w:t>
      </w:r>
      <w:r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Где закончил свою жизнь оловянный солдатик? </w:t>
      </w:r>
      <w:r w:rsidRPr="00CA3F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 печке)</w:t>
      </w:r>
    </w:p>
    <w:p w:rsidR="0045751F" w:rsidRPr="00CA3F80" w:rsidRDefault="0045751F" w:rsidP="00EE54E4">
      <w:pPr>
        <w:spacing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A3F8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то хочет рассказать сказку</w:t>
      </w:r>
      <w:r w:rsidR="001B4390" w:rsidRPr="00CA3F8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 схеме</w:t>
      </w:r>
      <w:r w:rsidRPr="00CA3F8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? </w:t>
      </w:r>
      <w:r w:rsidR="001B4390" w:rsidRPr="00CA3F8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думайте </w:t>
      </w:r>
      <w:r w:rsidR="00C93E5D" w:rsidRPr="00CA3F8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овое окончание сказки.</w:t>
      </w:r>
    </w:p>
    <w:p w:rsidR="0045751F" w:rsidRPr="00CA3F80" w:rsidRDefault="0008679A" w:rsidP="00EE54E4">
      <w:pPr>
        <w:spacing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679A">
        <w:rPr>
          <w:rFonts w:ascii="Times New Roman" w:hAnsi="Times New Roman" w:cs="Times New Roman"/>
          <w:b/>
          <w:i/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40425" cy="1941939"/>
            <wp:effectExtent l="0" t="0" r="0" b="0"/>
            <wp:docPr id="6" name="Рисунок 6" descr="C:\Users\User\Desktop\IMAG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AG16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1F" w:rsidRPr="00CA3F80" w:rsidRDefault="0045751F" w:rsidP="0045751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A3F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ЕЖНАЯ КОРОЛЕВА</w:t>
      </w:r>
      <w:r w:rsidR="00F547BA" w:rsidRPr="00CA3F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F547BA" w:rsidRPr="00AD0236" w:rsidRDefault="002A2F06" w:rsidP="004575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й те героя сказки: </w:t>
      </w:r>
      <w:r w:rsidR="00F547BA" w:rsidRPr="00AD0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 играет роль Снежной королевы.</w:t>
      </w:r>
    </w:p>
    <w:p w:rsidR="00F547BA" w:rsidRPr="00CA3F80" w:rsidRDefault="00F547BA" w:rsidP="004575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 никогда не найдете Кая, он</w:t>
      </w:r>
      <w:r w:rsidR="009A5512" w:rsidRPr="00C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егда останется </w:t>
      </w:r>
      <w:r w:rsidRPr="00C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ем замке</w:t>
      </w:r>
      <w:r w:rsidR="009A5512" w:rsidRPr="00C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 льда, будет править там вечно, ему никто не нужен.</w:t>
      </w:r>
    </w:p>
    <w:p w:rsidR="0008679A" w:rsidRDefault="0045751F" w:rsidP="0008679A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86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скольких историй состоит сказка «Снежная королева»? </w:t>
      </w:r>
      <w:r w:rsidRPr="000867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з 7)</w:t>
      </w:r>
      <w:r w:rsidRPr="0008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86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Как зовут главных героев сказки? </w:t>
      </w:r>
      <w:r w:rsidRPr="000867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ай и Герда)</w:t>
      </w:r>
      <w:r w:rsidRPr="0008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86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Что разбили ученики тролля и тем самым принесли много бед людям? </w:t>
      </w:r>
      <w:r w:rsidRPr="000867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еркало)</w:t>
      </w:r>
      <w:r w:rsidRPr="0008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86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Кого Герда встретила на своём пути, пока </w:t>
      </w:r>
      <w:proofErr w:type="spellStart"/>
      <w:r w:rsidRPr="00086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каля</w:t>
      </w:r>
      <w:proofErr w:type="spellEnd"/>
      <w:r w:rsidRPr="000867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я? </w:t>
      </w:r>
      <w:r w:rsidRPr="000867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Женщину, умеющую колдовать; ворона; Принца и Принцессу; Маленькую разбойницу; Лапландку; Финку)</w:t>
      </w:r>
    </w:p>
    <w:p w:rsidR="00B23155" w:rsidRPr="0008679A" w:rsidRDefault="00B23155" w:rsidP="0008679A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23155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4835628" cy="3344635"/>
            <wp:effectExtent l="171450" t="133350" r="365022" b="312965"/>
            <wp:docPr id="4" name="Рисунок 4" descr="C:\Users\User\Desktop\IMAG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17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37" cy="3346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51F" w:rsidRPr="0008679A" w:rsidRDefault="0045751F" w:rsidP="0008679A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8679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ЖНАЯ КОРОЛЕВА</w:t>
      </w:r>
      <w:r w:rsidRPr="000867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злая, коварная, расчетливая, самолюбивая, </w:t>
      </w:r>
      <w:r w:rsidRPr="0008679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рыстная, жестока, бессердечная, бездушная, безжалостная.</w:t>
      </w:r>
    </w:p>
    <w:p w:rsidR="00BF09C0" w:rsidRPr="00CA3F80" w:rsidRDefault="0045751F" w:rsidP="0008679A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A3F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Герда </w:t>
      </w:r>
      <w:r w:rsidRPr="00CA3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добрая, смелая, храбрая, любящая, отважная, верная, целеустремленн</w:t>
      </w:r>
      <w:r w:rsidR="00BF09C0" w:rsidRPr="00CA3F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я </w:t>
      </w:r>
    </w:p>
    <w:p w:rsidR="00BF09C0" w:rsidRPr="0008679A" w:rsidRDefault="001B4390" w:rsidP="00BF09C0">
      <w:pPr>
        <w:pStyle w:val="a6"/>
        <w:shd w:val="clear" w:color="auto" w:fill="FFFFFF"/>
        <w:spacing w:before="0" w:beforeAutospacing="0" w:after="160" w:afterAutospacing="0"/>
        <w:rPr>
          <w:sz w:val="28"/>
          <w:szCs w:val="28"/>
        </w:rPr>
      </w:pPr>
      <w:r w:rsidRPr="0008679A">
        <w:rPr>
          <w:b/>
          <w:bCs/>
          <w:sz w:val="28"/>
          <w:szCs w:val="28"/>
        </w:rPr>
        <w:t>Ведущий:</w:t>
      </w:r>
      <w:r w:rsidR="00BF09C0" w:rsidRPr="0008679A">
        <w:rPr>
          <w:sz w:val="28"/>
          <w:szCs w:val="28"/>
        </w:rPr>
        <w:t xml:space="preserve"> Ребята, чему учит нас сказка «Снежная королева»?</w:t>
      </w:r>
    </w:p>
    <w:p w:rsidR="00BF09C0" w:rsidRPr="0008679A" w:rsidRDefault="00BF09C0" w:rsidP="0008679A">
      <w:pPr>
        <w:pStyle w:val="a6"/>
        <w:shd w:val="clear" w:color="auto" w:fill="FFFFFF"/>
        <w:spacing w:before="0" w:beforeAutospacing="0" w:after="160" w:afterAutospacing="0"/>
        <w:rPr>
          <w:sz w:val="28"/>
          <w:szCs w:val="28"/>
        </w:rPr>
      </w:pPr>
      <w:r w:rsidRPr="0008679A">
        <w:rPr>
          <w:sz w:val="28"/>
          <w:szCs w:val="28"/>
        </w:rPr>
        <w:t>Терпению Состраданию Трудолюбию Милосердию Дружбе Любви</w:t>
      </w:r>
    </w:p>
    <w:p w:rsidR="00572D04" w:rsidRDefault="00572D04" w:rsidP="00572D04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9224D" w:rsidRPr="0008679A" w:rsidRDefault="0008679A" w:rsidP="00572D04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79A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F9224D" w:rsidRPr="0008679A">
        <w:rPr>
          <w:sz w:val="28"/>
          <w:szCs w:val="28"/>
        </w:rPr>
        <w:t>Продолжаем путешествие еще в одну сказку Андерсена. Какую?</w:t>
      </w:r>
    </w:p>
    <w:p w:rsidR="00F9224D" w:rsidRPr="0008679A" w:rsidRDefault="001B4390" w:rsidP="00572D04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79A">
        <w:rPr>
          <w:b/>
          <w:bCs/>
          <w:sz w:val="28"/>
          <w:szCs w:val="28"/>
        </w:rPr>
        <w:t>Ребенок:</w:t>
      </w:r>
    </w:p>
    <w:p w:rsidR="00F9224D" w:rsidRPr="0008679A" w:rsidRDefault="00F9224D" w:rsidP="00572D04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79A">
        <w:rPr>
          <w:sz w:val="28"/>
          <w:szCs w:val="28"/>
        </w:rPr>
        <w:t>В детстве все над ним смеялись,</w:t>
      </w:r>
    </w:p>
    <w:p w:rsidR="00F9224D" w:rsidRPr="0008679A" w:rsidRDefault="00F9224D" w:rsidP="0008679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79A">
        <w:rPr>
          <w:sz w:val="28"/>
          <w:szCs w:val="28"/>
        </w:rPr>
        <w:t>Оттолкнуть его старались:</w:t>
      </w:r>
    </w:p>
    <w:p w:rsidR="00F9224D" w:rsidRPr="0008679A" w:rsidRDefault="00F9224D" w:rsidP="0008679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79A">
        <w:rPr>
          <w:sz w:val="28"/>
          <w:szCs w:val="28"/>
        </w:rPr>
        <w:t>Ведь никто не знал, что он</w:t>
      </w:r>
    </w:p>
    <w:p w:rsidR="00F9224D" w:rsidRPr="0008679A" w:rsidRDefault="00F9224D" w:rsidP="0008679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79A">
        <w:rPr>
          <w:sz w:val="28"/>
          <w:szCs w:val="28"/>
        </w:rPr>
        <w:t>Белым лебедем рождён.</w:t>
      </w:r>
    </w:p>
    <w:p w:rsidR="00F9224D" w:rsidRPr="0008679A" w:rsidRDefault="00F9224D" w:rsidP="0008679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79A">
        <w:rPr>
          <w:sz w:val="28"/>
          <w:szCs w:val="28"/>
        </w:rPr>
        <w:t>(«Гадкий утенок»)</w:t>
      </w:r>
    </w:p>
    <w:p w:rsidR="00D60D3E" w:rsidRDefault="00F9224D" w:rsidP="00D60D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9A">
        <w:rPr>
          <w:rFonts w:ascii="Times New Roman" w:hAnsi="Times New Roman" w:cs="Times New Roman"/>
          <w:sz w:val="28"/>
          <w:szCs w:val="28"/>
        </w:rPr>
        <w:t>Рассказ о злоключениях гадкого утенка.</w:t>
      </w:r>
      <w:r w:rsidR="00D60D3E" w:rsidRPr="0008679A">
        <w:rPr>
          <w:rFonts w:ascii="Times New Roman" w:hAnsi="Times New Roman" w:cs="Times New Roman"/>
          <w:sz w:val="28"/>
          <w:szCs w:val="28"/>
        </w:rPr>
        <w:t xml:space="preserve"> </w:t>
      </w:r>
      <w:r w:rsidR="00D60D3E" w:rsidRPr="0008679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разнил, клевал гадкого утёнка? (Утки, куры, братья, сёстры, мать, девушка, которая кормила.)</w:t>
      </w:r>
    </w:p>
    <w:p w:rsidR="00E3007C" w:rsidRPr="0008679A" w:rsidRDefault="00E3007C" w:rsidP="00D60D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95">
        <w:rPr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979761" cy="2030144"/>
            <wp:effectExtent l="0" t="0" r="0" b="0"/>
            <wp:docPr id="16" name="Рисунок 16" descr="C:\Users\User\Desktop\утенок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утенок6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43" cy="20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895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19046" cy="2027064"/>
            <wp:effectExtent l="0" t="0" r="0" b="0"/>
            <wp:docPr id="13" name="Рисунок 13" descr="C:\Users\User\Desktop\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у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50" cy="204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3E" w:rsidRPr="0008679A" w:rsidRDefault="00D60D3E" w:rsidP="00D60D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говорили дети и взрослые? (Новый лебедь лучше всех!)</w:t>
      </w:r>
    </w:p>
    <w:p w:rsidR="00F9224D" w:rsidRPr="0008679A" w:rsidRDefault="00F9224D" w:rsidP="0008679A">
      <w:pPr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3F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был  ГАДКИЙ УТЁНОК – терпеливый, добрый, обиженный, некрасивый, спокойный.</w:t>
      </w:r>
    </w:p>
    <w:p w:rsidR="00F9224D" w:rsidRPr="0008679A" w:rsidRDefault="0008679A" w:rsidP="0008679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79A">
        <w:rPr>
          <w:b/>
          <w:bCs/>
          <w:sz w:val="28"/>
          <w:szCs w:val="28"/>
        </w:rPr>
        <w:t>Ведущий</w:t>
      </w:r>
      <w:r w:rsidR="00F9224D" w:rsidRPr="0008679A">
        <w:rPr>
          <w:sz w:val="28"/>
          <w:szCs w:val="28"/>
        </w:rPr>
        <w:t>:</w:t>
      </w:r>
    </w:p>
    <w:p w:rsidR="00F9224D" w:rsidRPr="0008679A" w:rsidRDefault="00F9224D" w:rsidP="0008679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79A">
        <w:rPr>
          <w:sz w:val="28"/>
          <w:szCs w:val="28"/>
        </w:rPr>
        <w:t>- Почему же гадкого утенка выгнали из птичьего двора? (Он был не таким, как все).</w:t>
      </w:r>
    </w:p>
    <w:p w:rsidR="00F9224D" w:rsidRPr="0008679A" w:rsidRDefault="00F9224D" w:rsidP="0008679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679A">
        <w:rPr>
          <w:sz w:val="28"/>
          <w:szCs w:val="28"/>
        </w:rPr>
        <w:t>- А надо ли стараться быть такими, как все? (Нет. Каждый человек чем-то интересен. Надо учиться понимать и прощать друг друга).</w:t>
      </w:r>
    </w:p>
    <w:p w:rsidR="002A2F06" w:rsidRPr="0008679A" w:rsidRDefault="00F9224D" w:rsidP="0008679A">
      <w:pPr>
        <w:spacing w:before="240" w:after="0" w:line="240" w:lineRule="auto"/>
        <w:ind w:firstLine="360"/>
        <w:rPr>
          <w:rStyle w:val="a3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08679A">
        <w:rPr>
          <w:rFonts w:ascii="Times New Roman" w:hAnsi="Times New Roman" w:cs="Times New Roman"/>
          <w:sz w:val="28"/>
          <w:szCs w:val="28"/>
        </w:rPr>
        <w:t>- Что испытывал гадкий утенок, когда оказался рядом с прекрасными птицами?</w:t>
      </w:r>
    </w:p>
    <w:p w:rsidR="00F9224D" w:rsidRPr="0008679A" w:rsidRDefault="002A2F06" w:rsidP="00F9224D">
      <w:pPr>
        <w:spacing w:before="240" w:after="24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F80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раматизация отрывка из сказки «Гадкий утенок»</w:t>
      </w:r>
      <w:r w:rsidR="00F9224D" w:rsidRPr="00CA3F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224D" w:rsidRPr="0008679A">
        <w:rPr>
          <w:rFonts w:ascii="Times New Roman" w:hAnsi="Times New Roman" w:cs="Times New Roman"/>
          <w:sz w:val="28"/>
          <w:szCs w:val="28"/>
          <w:shd w:val="clear" w:color="auto" w:fill="FFFFFF"/>
        </w:rPr>
        <w:t>В кого превратился Гадкий утёнок? </w:t>
      </w:r>
      <w:r w:rsidR="00F9224D" w:rsidRPr="0008679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В прекрасного лебедя)</w:t>
      </w:r>
    </w:p>
    <w:p w:rsidR="00F9224D" w:rsidRPr="0008679A" w:rsidRDefault="00F9224D" w:rsidP="00F9224D">
      <w:pPr>
        <w:pStyle w:val="a6"/>
        <w:shd w:val="clear" w:color="auto" w:fill="FFFFFF"/>
        <w:spacing w:before="0" w:beforeAutospacing="0" w:after="160" w:afterAutospacing="0"/>
        <w:rPr>
          <w:sz w:val="28"/>
          <w:szCs w:val="28"/>
        </w:rPr>
      </w:pPr>
      <w:r w:rsidRPr="0008679A">
        <w:rPr>
          <w:sz w:val="28"/>
          <w:szCs w:val="28"/>
        </w:rPr>
        <w:t>- Какие уроки вы почерпнули из сказки «Гадкий утенок»</w:t>
      </w:r>
      <w:proofErr w:type="gramStart"/>
      <w:r w:rsidRPr="0008679A">
        <w:rPr>
          <w:sz w:val="28"/>
          <w:szCs w:val="28"/>
        </w:rPr>
        <w:t>?(</w:t>
      </w:r>
      <w:proofErr w:type="gramEnd"/>
      <w:r w:rsidRPr="0008679A">
        <w:rPr>
          <w:sz w:val="28"/>
          <w:szCs w:val="28"/>
        </w:rPr>
        <w:t>- надо с уважением относиться к людям другой национальности, культуры, веры; - радоваться счастью других; - быть чуткими по отношению друг к другу)</w:t>
      </w:r>
    </w:p>
    <w:p w:rsidR="00F9224D" w:rsidRPr="0008679A" w:rsidRDefault="00F9224D" w:rsidP="00F9224D">
      <w:pPr>
        <w:pStyle w:val="a6"/>
        <w:shd w:val="clear" w:color="auto" w:fill="FFFFFF"/>
        <w:spacing w:before="0" w:beforeAutospacing="0" w:after="160" w:afterAutospacing="0"/>
        <w:rPr>
          <w:sz w:val="28"/>
          <w:szCs w:val="28"/>
        </w:rPr>
      </w:pPr>
      <w:r w:rsidRPr="0008679A">
        <w:rPr>
          <w:sz w:val="28"/>
          <w:szCs w:val="28"/>
        </w:rPr>
        <w:t>- Вспомним, как поступает утенок со своими обидчиками? (Прощает их).</w:t>
      </w:r>
    </w:p>
    <w:p w:rsidR="00FF79E0" w:rsidRPr="00FF79E0" w:rsidRDefault="00D60D3E" w:rsidP="00FF79E0">
      <w:pPr>
        <w:pStyle w:val="a6"/>
        <w:shd w:val="clear" w:color="auto" w:fill="FFFFFF"/>
        <w:spacing w:before="0" w:beforeAutospacing="0" w:after="160" w:afterAutospacing="0"/>
        <w:rPr>
          <w:sz w:val="28"/>
          <w:szCs w:val="28"/>
        </w:rPr>
      </w:pPr>
      <w:r w:rsidRPr="0008679A">
        <w:rPr>
          <w:sz w:val="28"/>
          <w:szCs w:val="28"/>
        </w:rPr>
        <w:t>Нарушены ли права ребенка в этой сказке.</w:t>
      </w:r>
    </w:p>
    <w:p w:rsidR="00FF79E0" w:rsidRDefault="00FF79E0" w:rsidP="00EE54E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286C" w:rsidRDefault="00FF79E0" w:rsidP="00EE54E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300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9183</wp:posOffset>
            </wp:positionV>
            <wp:extent cx="2425520" cy="3446877"/>
            <wp:effectExtent l="0" t="0" r="0" b="0"/>
            <wp:wrapTight wrapText="bothSides">
              <wp:wrapPolygon edited="0">
                <wp:start x="0" y="0"/>
                <wp:lineTo x="0" y="21489"/>
                <wp:lineTo x="21379" y="21489"/>
                <wp:lineTo x="21379" y="0"/>
                <wp:lineTo x="0" y="0"/>
              </wp:wrapPolygon>
            </wp:wrapTight>
            <wp:docPr id="19" name="Рисунок 19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20" cy="344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390" w:rsidRPr="00CA3F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м запомнилась вам сказка «Соловей</w:t>
      </w:r>
      <w:r w:rsidR="000867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?</w:t>
      </w:r>
    </w:p>
    <w:p w:rsidR="00FF79E0" w:rsidRPr="00CA3F80" w:rsidRDefault="00DB3DB8" w:rsidP="00EE54E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азка учит чуткости</w:t>
      </w:r>
      <w:r w:rsidR="00FF79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сос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="00FF79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данию.</w:t>
      </w:r>
    </w:p>
    <w:p w:rsidR="00EE54E4" w:rsidRPr="00CA3F80" w:rsidRDefault="00EE54E4">
      <w:pPr>
        <w:rPr>
          <w:rFonts w:ascii="Times New Roman" w:hAnsi="Times New Roman" w:cs="Times New Roman"/>
          <w:sz w:val="28"/>
          <w:szCs w:val="28"/>
        </w:rPr>
      </w:pPr>
    </w:p>
    <w:p w:rsidR="00FF79E0" w:rsidRDefault="00FF79E0">
      <w:pPr>
        <w:rPr>
          <w:rFonts w:ascii="Times New Roman" w:hAnsi="Times New Roman" w:cs="Times New Roman"/>
          <w:sz w:val="28"/>
          <w:szCs w:val="28"/>
        </w:rPr>
      </w:pPr>
    </w:p>
    <w:p w:rsidR="00FF79E0" w:rsidRDefault="00FF79E0">
      <w:pPr>
        <w:rPr>
          <w:rFonts w:ascii="Times New Roman" w:hAnsi="Times New Roman" w:cs="Times New Roman"/>
          <w:sz w:val="28"/>
          <w:szCs w:val="28"/>
        </w:rPr>
      </w:pPr>
    </w:p>
    <w:p w:rsidR="00FF79E0" w:rsidRDefault="00FF79E0">
      <w:pPr>
        <w:rPr>
          <w:rFonts w:ascii="Times New Roman" w:hAnsi="Times New Roman" w:cs="Times New Roman"/>
          <w:sz w:val="28"/>
          <w:szCs w:val="28"/>
        </w:rPr>
      </w:pPr>
    </w:p>
    <w:p w:rsidR="00C93E5D" w:rsidRPr="00CA3F80" w:rsidRDefault="00C93E5D">
      <w:pPr>
        <w:rPr>
          <w:rFonts w:ascii="Times New Roman" w:hAnsi="Times New Roman" w:cs="Times New Roman"/>
          <w:sz w:val="28"/>
          <w:szCs w:val="28"/>
        </w:rPr>
      </w:pPr>
      <w:r w:rsidRPr="00CA3F80">
        <w:rPr>
          <w:rFonts w:ascii="Times New Roman" w:hAnsi="Times New Roman" w:cs="Times New Roman"/>
          <w:sz w:val="28"/>
          <w:szCs w:val="28"/>
        </w:rPr>
        <w:lastRenderedPageBreak/>
        <w:t>Са</w:t>
      </w:r>
      <w:r w:rsidR="002A2F06" w:rsidRPr="00CA3F80">
        <w:rPr>
          <w:rFonts w:ascii="Times New Roman" w:hAnsi="Times New Roman" w:cs="Times New Roman"/>
          <w:sz w:val="28"/>
          <w:szCs w:val="28"/>
        </w:rPr>
        <w:t>мая любимая</w:t>
      </w:r>
      <w:r w:rsidR="001B4390" w:rsidRPr="00CA3F80">
        <w:rPr>
          <w:rFonts w:ascii="Times New Roman" w:hAnsi="Times New Roman" w:cs="Times New Roman"/>
          <w:sz w:val="28"/>
          <w:szCs w:val="28"/>
        </w:rPr>
        <w:t xml:space="preserve"> ваша</w:t>
      </w:r>
      <w:r w:rsidR="002A2F06" w:rsidRPr="00CA3F80">
        <w:rPr>
          <w:rFonts w:ascii="Times New Roman" w:hAnsi="Times New Roman" w:cs="Times New Roman"/>
          <w:sz w:val="28"/>
          <w:szCs w:val="28"/>
        </w:rPr>
        <w:t xml:space="preserve"> сказка? Почему? На какого </w:t>
      </w:r>
      <w:r w:rsidRPr="00CA3F80">
        <w:rPr>
          <w:rFonts w:ascii="Times New Roman" w:hAnsi="Times New Roman" w:cs="Times New Roman"/>
          <w:sz w:val="28"/>
          <w:szCs w:val="28"/>
        </w:rPr>
        <w:t>героя вы хотели бы быть похожими?</w:t>
      </w:r>
    </w:p>
    <w:p w:rsidR="00C93E5D" w:rsidRPr="00CA3F80" w:rsidRDefault="00C93E5D">
      <w:pPr>
        <w:rPr>
          <w:rFonts w:ascii="Times New Roman" w:hAnsi="Times New Roman" w:cs="Times New Roman"/>
          <w:sz w:val="28"/>
          <w:szCs w:val="28"/>
        </w:rPr>
      </w:pPr>
      <w:r w:rsidRPr="00CA3F80">
        <w:rPr>
          <w:rFonts w:ascii="Times New Roman" w:hAnsi="Times New Roman" w:cs="Times New Roman"/>
          <w:sz w:val="28"/>
          <w:szCs w:val="28"/>
        </w:rPr>
        <w:t>Чтобы вы спросили у сказочника если бы он пришел к нам в гости?</w:t>
      </w:r>
    </w:p>
    <w:p w:rsidR="004A0248" w:rsidRPr="00CA3F80" w:rsidRDefault="004A0248" w:rsidP="004A0248">
      <w:pPr>
        <w:pStyle w:val="a6"/>
        <w:shd w:val="clear" w:color="auto" w:fill="FFFFFF"/>
        <w:spacing w:before="0" w:beforeAutospacing="0" w:after="0" w:afterAutospacing="0" w:line="314" w:lineRule="atLeast"/>
        <w:rPr>
          <w:color w:val="000000"/>
          <w:sz w:val="28"/>
          <w:szCs w:val="28"/>
        </w:rPr>
      </w:pPr>
      <w:proofErr w:type="spellStart"/>
      <w:r w:rsidRPr="00CA3F80">
        <w:rPr>
          <w:color w:val="000000"/>
          <w:sz w:val="28"/>
          <w:szCs w:val="28"/>
        </w:rPr>
        <w:t>Оле-Лукойе</w:t>
      </w:r>
      <w:proofErr w:type="spellEnd"/>
      <w:r w:rsidRPr="00CA3F80">
        <w:rPr>
          <w:color w:val="000000"/>
          <w:sz w:val="28"/>
          <w:szCs w:val="28"/>
        </w:rPr>
        <w:t>:</w:t>
      </w:r>
    </w:p>
    <w:p w:rsidR="004A0248" w:rsidRPr="00CA3F80" w:rsidRDefault="004A0248" w:rsidP="004A0248">
      <w:pPr>
        <w:pStyle w:val="a6"/>
        <w:shd w:val="clear" w:color="auto" w:fill="FFFFFF"/>
        <w:spacing w:before="0" w:beforeAutospacing="0" w:after="0" w:afterAutospacing="0" w:line="314" w:lineRule="atLeast"/>
        <w:rPr>
          <w:color w:val="000000"/>
          <w:sz w:val="28"/>
          <w:szCs w:val="28"/>
        </w:rPr>
      </w:pPr>
      <w:r w:rsidRPr="00CA3F80">
        <w:rPr>
          <w:color w:val="000000"/>
          <w:sz w:val="28"/>
          <w:szCs w:val="28"/>
        </w:rPr>
        <w:t>Закончились сказки, рассвет настает.</w:t>
      </w:r>
    </w:p>
    <w:p w:rsidR="004A0248" w:rsidRPr="00CA3F80" w:rsidRDefault="004A0248" w:rsidP="004A0248">
      <w:pPr>
        <w:pStyle w:val="a6"/>
        <w:shd w:val="clear" w:color="auto" w:fill="FFFFFF"/>
        <w:spacing w:before="0" w:beforeAutospacing="0" w:after="0" w:afterAutospacing="0" w:line="314" w:lineRule="atLeast"/>
        <w:rPr>
          <w:color w:val="000000"/>
          <w:sz w:val="28"/>
          <w:szCs w:val="28"/>
        </w:rPr>
      </w:pPr>
      <w:r w:rsidRPr="00CA3F80">
        <w:rPr>
          <w:color w:val="000000"/>
          <w:sz w:val="28"/>
          <w:szCs w:val="28"/>
        </w:rPr>
        <w:t>Пора просыпаться, работа всех ждет.</w:t>
      </w:r>
    </w:p>
    <w:p w:rsidR="004A0248" w:rsidRPr="00CA3F80" w:rsidRDefault="004A0248" w:rsidP="004A0248">
      <w:pPr>
        <w:pStyle w:val="a6"/>
        <w:shd w:val="clear" w:color="auto" w:fill="FFFFFF"/>
        <w:spacing w:before="0" w:beforeAutospacing="0" w:after="0" w:afterAutospacing="0" w:line="314" w:lineRule="atLeast"/>
        <w:rPr>
          <w:color w:val="000000"/>
          <w:sz w:val="28"/>
          <w:szCs w:val="28"/>
        </w:rPr>
      </w:pPr>
      <w:r w:rsidRPr="00CA3F80">
        <w:rPr>
          <w:color w:val="000000"/>
          <w:sz w:val="28"/>
          <w:szCs w:val="28"/>
        </w:rPr>
        <w:t>Я каждую звездочку с неба сниму,</w:t>
      </w:r>
    </w:p>
    <w:p w:rsidR="004A0248" w:rsidRPr="00CA3F80" w:rsidRDefault="004A0248" w:rsidP="004A0248">
      <w:pPr>
        <w:pStyle w:val="a6"/>
        <w:shd w:val="clear" w:color="auto" w:fill="FFFFFF"/>
        <w:spacing w:before="0" w:beforeAutospacing="0" w:after="0" w:afterAutospacing="0" w:line="314" w:lineRule="atLeast"/>
        <w:rPr>
          <w:color w:val="000000"/>
          <w:sz w:val="28"/>
          <w:szCs w:val="28"/>
        </w:rPr>
      </w:pPr>
      <w:r w:rsidRPr="00CA3F80">
        <w:rPr>
          <w:color w:val="000000"/>
          <w:sz w:val="28"/>
          <w:szCs w:val="28"/>
        </w:rPr>
        <w:t>Почищу и снова на место верну.</w:t>
      </w:r>
    </w:p>
    <w:p w:rsidR="004A0248" w:rsidRPr="00CA3F80" w:rsidRDefault="004A0248" w:rsidP="004A0248">
      <w:pPr>
        <w:pStyle w:val="a6"/>
        <w:shd w:val="clear" w:color="auto" w:fill="FFFFFF"/>
        <w:spacing w:before="0" w:beforeAutospacing="0" w:after="0" w:afterAutospacing="0" w:line="314" w:lineRule="atLeast"/>
        <w:rPr>
          <w:color w:val="000000"/>
          <w:sz w:val="28"/>
          <w:szCs w:val="28"/>
        </w:rPr>
      </w:pPr>
      <w:r w:rsidRPr="00CA3F80">
        <w:rPr>
          <w:color w:val="000000"/>
          <w:sz w:val="28"/>
          <w:szCs w:val="28"/>
        </w:rPr>
        <w:t>Весь мир разукрашу</w:t>
      </w:r>
    </w:p>
    <w:p w:rsidR="004A0248" w:rsidRPr="00CA3F80" w:rsidRDefault="004A0248" w:rsidP="004A0248">
      <w:pPr>
        <w:pStyle w:val="a6"/>
        <w:shd w:val="clear" w:color="auto" w:fill="FFFFFF"/>
        <w:spacing w:before="0" w:beforeAutospacing="0" w:after="0" w:afterAutospacing="0" w:line="314" w:lineRule="atLeast"/>
        <w:rPr>
          <w:color w:val="000000"/>
          <w:sz w:val="28"/>
          <w:szCs w:val="28"/>
        </w:rPr>
      </w:pPr>
      <w:r w:rsidRPr="00CA3F80">
        <w:rPr>
          <w:color w:val="000000"/>
          <w:sz w:val="28"/>
          <w:szCs w:val="28"/>
        </w:rPr>
        <w:t>К воскресному дню.</w:t>
      </w:r>
    </w:p>
    <w:p w:rsidR="004A0248" w:rsidRPr="00CA3F80" w:rsidRDefault="004A0248" w:rsidP="004A0248">
      <w:pPr>
        <w:pStyle w:val="a6"/>
        <w:shd w:val="clear" w:color="auto" w:fill="FFFFFF"/>
        <w:spacing w:before="0" w:beforeAutospacing="0" w:after="0" w:afterAutospacing="0" w:line="314" w:lineRule="atLeast"/>
        <w:rPr>
          <w:color w:val="000000"/>
          <w:sz w:val="28"/>
          <w:szCs w:val="28"/>
        </w:rPr>
      </w:pPr>
      <w:r w:rsidRPr="00CA3F80">
        <w:rPr>
          <w:color w:val="000000"/>
          <w:sz w:val="28"/>
          <w:szCs w:val="28"/>
        </w:rPr>
        <w:t>А вечером снова</w:t>
      </w:r>
    </w:p>
    <w:p w:rsidR="004A0248" w:rsidRPr="00CA3F80" w:rsidRDefault="004A0248" w:rsidP="004A0248">
      <w:pPr>
        <w:pStyle w:val="a6"/>
        <w:shd w:val="clear" w:color="auto" w:fill="FFFFFF"/>
        <w:spacing w:before="0" w:beforeAutospacing="0" w:after="0" w:afterAutospacing="0" w:line="314" w:lineRule="atLeast"/>
        <w:rPr>
          <w:color w:val="000000"/>
          <w:sz w:val="28"/>
          <w:szCs w:val="28"/>
        </w:rPr>
      </w:pPr>
      <w:r w:rsidRPr="00CA3F80">
        <w:rPr>
          <w:color w:val="000000"/>
          <w:sz w:val="28"/>
          <w:szCs w:val="28"/>
        </w:rPr>
        <w:t>Со снами приду.</w:t>
      </w:r>
    </w:p>
    <w:p w:rsidR="00733AA5" w:rsidRDefault="00DD3249" w:rsidP="004A0248">
      <w:pPr>
        <w:pStyle w:val="a6"/>
        <w:shd w:val="clear" w:color="auto" w:fill="FFFFFF"/>
        <w:spacing w:before="0" w:beforeAutospacing="0" w:after="0" w:afterAutospacing="0" w:line="314" w:lineRule="atLeast"/>
        <w:rPr>
          <w:color w:val="000000"/>
          <w:sz w:val="28"/>
          <w:szCs w:val="28"/>
        </w:rPr>
      </w:pPr>
      <w:r w:rsidRPr="00CA3F80">
        <w:rPr>
          <w:color w:val="000000"/>
          <w:sz w:val="28"/>
          <w:szCs w:val="28"/>
        </w:rPr>
        <w:t xml:space="preserve"> Наше путешествие подходит к концу. </w:t>
      </w:r>
    </w:p>
    <w:p w:rsidR="00DD3249" w:rsidRDefault="00DD3249" w:rsidP="004A0248">
      <w:pPr>
        <w:pStyle w:val="a6"/>
        <w:shd w:val="clear" w:color="auto" w:fill="FFFFFF"/>
        <w:spacing w:before="0" w:beforeAutospacing="0" w:after="0" w:afterAutospacing="0" w:line="314" w:lineRule="atLeast"/>
        <w:rPr>
          <w:color w:val="000000"/>
          <w:sz w:val="28"/>
          <w:szCs w:val="28"/>
        </w:rPr>
      </w:pPr>
      <w:r w:rsidRPr="00CA3F80">
        <w:rPr>
          <w:color w:val="000000"/>
          <w:sz w:val="28"/>
          <w:szCs w:val="28"/>
        </w:rPr>
        <w:t>Сейчас предлагаю посетить картинную галерею по сказкам Г.Х. Андерсена, которую подготовили дети.</w:t>
      </w:r>
    </w:p>
    <w:p w:rsidR="0008679A" w:rsidRPr="00CA3F80" w:rsidRDefault="0008679A" w:rsidP="004A0248">
      <w:pPr>
        <w:pStyle w:val="a6"/>
        <w:shd w:val="clear" w:color="auto" w:fill="FFFFFF"/>
        <w:spacing w:before="0" w:beforeAutospacing="0" w:after="0" w:afterAutospacing="0" w:line="314" w:lineRule="atLeast"/>
        <w:rPr>
          <w:color w:val="000000"/>
          <w:sz w:val="28"/>
          <w:szCs w:val="28"/>
        </w:rPr>
      </w:pPr>
    </w:p>
    <w:p w:rsidR="002A2F06" w:rsidRDefault="0008679A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струирование. По сказке «</w:t>
      </w:r>
      <w:proofErr w:type="spellStart"/>
      <w:r>
        <w:rPr>
          <w:b/>
          <w:bCs/>
          <w:color w:val="000000"/>
          <w:sz w:val="28"/>
          <w:szCs w:val="28"/>
        </w:rPr>
        <w:t>Дюймовочка</w:t>
      </w:r>
      <w:proofErr w:type="spellEnd"/>
      <w:r>
        <w:rPr>
          <w:b/>
          <w:bCs/>
          <w:color w:val="000000"/>
          <w:sz w:val="28"/>
          <w:szCs w:val="28"/>
        </w:rPr>
        <w:t>».</w:t>
      </w:r>
    </w:p>
    <w:p w:rsidR="0008679A" w:rsidRPr="00CA3F80" w:rsidRDefault="0008679A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42171"/>
            <wp:effectExtent l="0" t="0" r="0" b="0"/>
            <wp:docPr id="7" name="Рисунок 7" descr="C:\Users\User\AppData\Local\Microsoft\Windows\INetCache\Content.Word\IMAG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IMAG17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48" w:rsidRPr="00CA3F80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79E0" w:rsidRDefault="00FF79E0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79E0" w:rsidRDefault="00FF79E0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79E0" w:rsidRDefault="00FF79E0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79E0" w:rsidRDefault="00FF79E0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79E0" w:rsidRDefault="00FF79E0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79E0" w:rsidRDefault="00FF79E0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79E0" w:rsidRDefault="00FF79E0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79E0" w:rsidRDefault="00FF79E0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79E0" w:rsidRDefault="00FF79E0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79E0" w:rsidRDefault="00FF79E0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79E0" w:rsidRDefault="00FF79E0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A0248" w:rsidRDefault="00244895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учной труд</w:t>
      </w:r>
      <w:r w:rsidR="00733AA5">
        <w:rPr>
          <w:b/>
          <w:bCs/>
          <w:color w:val="000000"/>
          <w:sz w:val="28"/>
          <w:szCs w:val="28"/>
        </w:rPr>
        <w:t xml:space="preserve">. Макет </w:t>
      </w:r>
      <w:r>
        <w:rPr>
          <w:b/>
          <w:bCs/>
          <w:color w:val="000000"/>
          <w:sz w:val="28"/>
          <w:szCs w:val="28"/>
        </w:rPr>
        <w:t xml:space="preserve"> по сказке «Соловей».</w:t>
      </w:r>
    </w:p>
    <w:p w:rsidR="00244895" w:rsidRDefault="00244895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539200" cy="3116436"/>
            <wp:effectExtent l="0" t="0" r="0" b="0"/>
            <wp:docPr id="8" name="Рисунок 8" descr="C:\Users\User\AppData\Local\Microsoft\Windows\INetCache\Content.Word\IMAG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AG17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67" cy="311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895" w:rsidRDefault="00244895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44895" w:rsidRDefault="00244895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44895" w:rsidRDefault="00244895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44895" w:rsidRDefault="00244895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44895" w:rsidRDefault="00244895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44895" w:rsidRDefault="00244895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44895" w:rsidRDefault="00244895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44895" w:rsidRDefault="00244895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44895" w:rsidRDefault="00244895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ппликация по сказке «</w:t>
      </w:r>
      <w:proofErr w:type="spellStart"/>
      <w:r>
        <w:rPr>
          <w:b/>
          <w:bCs/>
          <w:color w:val="000000"/>
          <w:sz w:val="28"/>
          <w:szCs w:val="28"/>
        </w:rPr>
        <w:t>Дюймовочка</w:t>
      </w:r>
      <w:proofErr w:type="spellEnd"/>
      <w:r w:rsidR="00733AA5">
        <w:rPr>
          <w:b/>
          <w:bCs/>
          <w:color w:val="000000"/>
          <w:sz w:val="28"/>
          <w:szCs w:val="28"/>
        </w:rPr>
        <w:t xml:space="preserve"> на цветочной поляне</w:t>
      </w:r>
      <w:r>
        <w:rPr>
          <w:b/>
          <w:bCs/>
          <w:color w:val="000000"/>
          <w:sz w:val="28"/>
          <w:szCs w:val="28"/>
        </w:rPr>
        <w:t>».</w:t>
      </w:r>
    </w:p>
    <w:p w:rsidR="00244895" w:rsidRPr="00CA3F80" w:rsidRDefault="00244895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42171"/>
            <wp:effectExtent l="0" t="0" r="0" b="0"/>
            <wp:docPr id="9" name="Рисунок 9" descr="C:\Users\User\AppData\Local\Microsoft\Windows\INetCache\Content.Word\IMAG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IMAG17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48" w:rsidRPr="00CA3F80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A0248" w:rsidRPr="00CA3F80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A0248" w:rsidRPr="00CA3F80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A0248" w:rsidRPr="00CA3F80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A0248" w:rsidRDefault="00244895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сование по сказке «Гадкий утенок».</w:t>
      </w:r>
    </w:p>
    <w:p w:rsidR="00244895" w:rsidRDefault="00244895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42171"/>
            <wp:effectExtent l="0" t="0" r="0" b="0"/>
            <wp:docPr id="10" name="Рисунок 10" descr="C:\Users\User\AppData\Local\Microsoft\Windows\INetCache\Content.Word\IMAG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IMAG17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E0" w:rsidRDefault="00FF79E0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79E0" w:rsidRDefault="00FF79E0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курс рисунков по сказкам Г.Х. Анд</w:t>
      </w:r>
      <w:r w:rsidR="00733AA5">
        <w:rPr>
          <w:b/>
          <w:bCs/>
          <w:color w:val="000000"/>
          <w:sz w:val="28"/>
          <w:szCs w:val="28"/>
        </w:rPr>
        <w:t>ерсена</w:t>
      </w:r>
      <w:r w:rsidR="00733AA5" w:rsidRPr="00FF79E0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4504331"/>
            <wp:effectExtent l="19050" t="0" r="3175" b="0"/>
            <wp:docPr id="22" name="Рисунок 20" descr="C:\Users\User\Desktop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п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E0" w:rsidRDefault="00FF79E0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</w:t>
      </w:r>
    </w:p>
    <w:p w:rsidR="00FF79E0" w:rsidRPr="00CA3F80" w:rsidRDefault="00B23155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Закладки по любимым сказкам.</w:t>
      </w:r>
    </w:p>
    <w:p w:rsidR="004A0248" w:rsidRDefault="00BF1644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F1644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049905</wp:posOffset>
            </wp:positionH>
            <wp:positionV relativeFrom="margin">
              <wp:posOffset>1377462</wp:posOffset>
            </wp:positionV>
            <wp:extent cx="2813539" cy="4091103"/>
            <wp:effectExtent l="0" t="0" r="0" b="0"/>
            <wp:wrapSquare wrapText="bothSides"/>
            <wp:docPr id="21" name="Рисунок 21" descr="C:\Users\User\Desktop\IMAG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AG17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39" cy="4091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23155" w:rsidRPr="00B23155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234798" cy="3517298"/>
            <wp:effectExtent l="0" t="0" r="0" b="0"/>
            <wp:docPr id="12" name="Рисунок 12" descr="C:\Users\User\Desktop\IMAG1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17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64" cy="3528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0248" w:rsidRPr="00CA3F80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A0248" w:rsidRPr="00CA3F80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A0248" w:rsidRPr="00CA3F80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A0248" w:rsidRPr="00CA3F80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A0248" w:rsidRPr="00CA3F80" w:rsidRDefault="00BF1644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23155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5452110</wp:posOffset>
            </wp:positionV>
            <wp:extent cx="3340100" cy="3524250"/>
            <wp:effectExtent l="0" t="0" r="0" b="0"/>
            <wp:wrapSquare wrapText="bothSides"/>
            <wp:docPr id="14" name="Рисунок 14" descr="C:\Users\User\Desktop\IMAG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17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A0248" w:rsidRPr="00CA3F80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A0248" w:rsidRPr="00CA3F80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A0248" w:rsidRPr="00CA3F80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A0248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4A0248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4A0248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4A0248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4A0248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4A0248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4A0248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4A0248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4A0248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4A0248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4A0248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4A0248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4A0248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4A0248" w:rsidRDefault="004A0248" w:rsidP="009B3DE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733AA5" w:rsidRDefault="00733AA5" w:rsidP="00733AA5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ппликация по сказке «Дикие лебеди».</w:t>
      </w:r>
    </w:p>
    <w:p w:rsidR="00C93E5D" w:rsidRDefault="00C93E5D"/>
    <w:sectPr w:rsidR="00C93E5D" w:rsidSect="00393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228"/>
    <w:multiLevelType w:val="hybridMultilevel"/>
    <w:tmpl w:val="FF4ED61E"/>
    <w:lvl w:ilvl="0" w:tplc="8B02708A">
      <w:start w:val="1"/>
      <w:numFmt w:val="decimal"/>
      <w:lvlText w:val="%1."/>
      <w:lvlJc w:val="left"/>
      <w:pPr>
        <w:ind w:left="972" w:hanging="612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4CC"/>
    <w:multiLevelType w:val="multilevel"/>
    <w:tmpl w:val="BD18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B1501"/>
    <w:multiLevelType w:val="multilevel"/>
    <w:tmpl w:val="DCD6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267FA"/>
    <w:multiLevelType w:val="multilevel"/>
    <w:tmpl w:val="7FDE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E54E4"/>
    <w:rsid w:val="00041A89"/>
    <w:rsid w:val="0008679A"/>
    <w:rsid w:val="000E5FB9"/>
    <w:rsid w:val="001B4390"/>
    <w:rsid w:val="00244895"/>
    <w:rsid w:val="002A2F06"/>
    <w:rsid w:val="00393AE0"/>
    <w:rsid w:val="0042165C"/>
    <w:rsid w:val="0045751F"/>
    <w:rsid w:val="004A0248"/>
    <w:rsid w:val="00572D04"/>
    <w:rsid w:val="005E3F1F"/>
    <w:rsid w:val="006F6B50"/>
    <w:rsid w:val="00733AA5"/>
    <w:rsid w:val="00737C8A"/>
    <w:rsid w:val="007E1ECB"/>
    <w:rsid w:val="007E2B3B"/>
    <w:rsid w:val="00851158"/>
    <w:rsid w:val="009415A3"/>
    <w:rsid w:val="009A5512"/>
    <w:rsid w:val="009B3DEE"/>
    <w:rsid w:val="00A94E0B"/>
    <w:rsid w:val="00A960D7"/>
    <w:rsid w:val="00AD0236"/>
    <w:rsid w:val="00AD286C"/>
    <w:rsid w:val="00AE14E9"/>
    <w:rsid w:val="00AF4BB3"/>
    <w:rsid w:val="00B0658E"/>
    <w:rsid w:val="00B23155"/>
    <w:rsid w:val="00BD1019"/>
    <w:rsid w:val="00BF09C0"/>
    <w:rsid w:val="00BF1644"/>
    <w:rsid w:val="00C65DF0"/>
    <w:rsid w:val="00C93E5D"/>
    <w:rsid w:val="00CA3F80"/>
    <w:rsid w:val="00D60D3E"/>
    <w:rsid w:val="00D706FA"/>
    <w:rsid w:val="00DB3DB8"/>
    <w:rsid w:val="00DD3249"/>
    <w:rsid w:val="00E3007C"/>
    <w:rsid w:val="00E95681"/>
    <w:rsid w:val="00EE54E4"/>
    <w:rsid w:val="00F33F86"/>
    <w:rsid w:val="00F547BA"/>
    <w:rsid w:val="00F9224D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D7"/>
  </w:style>
  <w:style w:type="paragraph" w:styleId="2">
    <w:name w:val="heading 2"/>
    <w:basedOn w:val="a"/>
    <w:link w:val="20"/>
    <w:uiPriority w:val="9"/>
    <w:qFormat/>
    <w:rsid w:val="00A96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6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960D7"/>
    <w:rPr>
      <w:b/>
      <w:bCs/>
    </w:rPr>
  </w:style>
  <w:style w:type="paragraph" w:styleId="a4">
    <w:name w:val="No Spacing"/>
    <w:uiPriority w:val="1"/>
    <w:qFormat/>
    <w:rsid w:val="00A960D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960D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E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D04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33AA5"/>
  </w:style>
  <w:style w:type="paragraph" w:customStyle="1" w:styleId="c49">
    <w:name w:val="c49"/>
    <w:basedOn w:val="a"/>
    <w:rsid w:val="0073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33A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ABA4-FF3A-4843-8E41-3B8B557C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3-18T18:15:00Z</cp:lastPrinted>
  <dcterms:created xsi:type="dcterms:W3CDTF">2019-03-18T16:51:00Z</dcterms:created>
  <dcterms:modified xsi:type="dcterms:W3CDTF">2019-04-03T16:51:00Z</dcterms:modified>
</cp:coreProperties>
</file>